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C8" w:rsidRPr="00066F73" w:rsidRDefault="00066F73">
      <w:pPr>
        <w:rPr>
          <w:rFonts w:ascii="Times New Roman" w:hAnsi="Times New Roman" w:cs="Times New Roman"/>
          <w:sz w:val="24"/>
          <w:szCs w:val="24"/>
        </w:rPr>
      </w:pPr>
      <w:r w:rsidRPr="00066F73">
        <w:rPr>
          <w:rFonts w:ascii="Times New Roman" w:hAnsi="Times New Roman" w:cs="Times New Roman"/>
          <w:sz w:val="24"/>
          <w:szCs w:val="24"/>
        </w:rPr>
        <w:t>Пед</w:t>
      </w:r>
      <w:r w:rsidR="001F641A">
        <w:rPr>
          <w:rFonts w:ascii="Times New Roman" w:hAnsi="Times New Roman" w:cs="Times New Roman"/>
          <w:sz w:val="24"/>
          <w:szCs w:val="24"/>
        </w:rPr>
        <w:t>агогический состав на 01.09.2025 г.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26"/>
        <w:gridCol w:w="1709"/>
        <w:gridCol w:w="1843"/>
        <w:gridCol w:w="709"/>
        <w:gridCol w:w="738"/>
        <w:gridCol w:w="1388"/>
        <w:gridCol w:w="1843"/>
        <w:gridCol w:w="1701"/>
        <w:gridCol w:w="1701"/>
        <w:gridCol w:w="1790"/>
      </w:tblGrid>
      <w:tr w:rsidR="00A72CD9" w:rsidRPr="00A72CD9" w:rsidTr="004E2CFF">
        <w:tc>
          <w:tcPr>
            <w:tcW w:w="1696" w:type="dxa"/>
          </w:tcPr>
          <w:p w:rsidR="00A72CD9" w:rsidRPr="00A72CD9" w:rsidRDefault="00A72CD9" w:rsidP="0006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D9">
              <w:rPr>
                <w:rFonts w:ascii="Times New Roman" w:hAnsi="Times New Roman" w:cs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126" w:type="dxa"/>
          </w:tcPr>
          <w:p w:rsidR="00A72CD9" w:rsidRPr="00A72CD9" w:rsidRDefault="00A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9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709" w:type="dxa"/>
          </w:tcPr>
          <w:p w:rsidR="00A72CD9" w:rsidRPr="00A72CD9" w:rsidRDefault="00A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843" w:type="dxa"/>
          </w:tcPr>
          <w:p w:rsidR="00A72CD9" w:rsidRDefault="00A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A72CD9" w:rsidRPr="00A72CD9" w:rsidRDefault="00A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9">
              <w:rPr>
                <w:rFonts w:ascii="Times New Roman" w:hAnsi="Times New Roman" w:cs="Times New Roman"/>
                <w:sz w:val="20"/>
                <w:szCs w:val="20"/>
              </w:rPr>
              <w:t>(уровни) профессионального образования, наименование направления подготовки и (или) специальность, в том числе научная, и квалификация</w:t>
            </w:r>
          </w:p>
        </w:tc>
        <w:tc>
          <w:tcPr>
            <w:tcW w:w="709" w:type="dxa"/>
          </w:tcPr>
          <w:p w:rsidR="00A72CD9" w:rsidRPr="00A72CD9" w:rsidRDefault="00A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9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738" w:type="dxa"/>
          </w:tcPr>
          <w:p w:rsidR="00A72CD9" w:rsidRPr="00A72CD9" w:rsidRDefault="00A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9"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1388" w:type="dxa"/>
          </w:tcPr>
          <w:p w:rsidR="00A72CD9" w:rsidRPr="00A72CD9" w:rsidRDefault="00A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(при наличии)</w:t>
            </w:r>
          </w:p>
        </w:tc>
        <w:tc>
          <w:tcPr>
            <w:tcW w:w="1843" w:type="dxa"/>
          </w:tcPr>
          <w:p w:rsidR="00A72CD9" w:rsidRPr="00A72CD9" w:rsidRDefault="00A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701" w:type="dxa"/>
          </w:tcPr>
          <w:p w:rsidR="00A72CD9" w:rsidRPr="00A72CD9" w:rsidRDefault="00A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9"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701" w:type="dxa"/>
          </w:tcPr>
          <w:p w:rsidR="00A72CD9" w:rsidRPr="00A72CD9" w:rsidRDefault="00A72CD9" w:rsidP="0006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9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790" w:type="dxa"/>
          </w:tcPr>
          <w:p w:rsidR="00A72CD9" w:rsidRPr="00A72CD9" w:rsidRDefault="00A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D9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</w:tc>
      </w:tr>
      <w:tr w:rsidR="00A72CD9" w:rsidTr="004E2CFF">
        <w:tc>
          <w:tcPr>
            <w:tcW w:w="1696" w:type="dxa"/>
          </w:tcPr>
          <w:p w:rsidR="00A72CD9" w:rsidRDefault="00A7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A72CD9" w:rsidRDefault="00A7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A72CD9" w:rsidRDefault="00A7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2CD9" w:rsidRDefault="00A7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2CD9" w:rsidRDefault="00A7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A72CD9" w:rsidRDefault="00A7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A72CD9" w:rsidRDefault="00A7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72CD9" w:rsidRDefault="00A7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72CD9" w:rsidRDefault="00A7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72CD9" w:rsidRDefault="00A7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0" w:type="dxa"/>
          </w:tcPr>
          <w:p w:rsidR="00A72CD9" w:rsidRDefault="00A7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D9" w:rsidTr="004E2CFF">
        <w:tc>
          <w:tcPr>
            <w:tcW w:w="1696" w:type="dxa"/>
          </w:tcPr>
          <w:p w:rsidR="00A72CD9" w:rsidRDefault="008E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з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бековна</w:t>
            </w:r>
            <w:proofErr w:type="spellEnd"/>
          </w:p>
        </w:tc>
        <w:tc>
          <w:tcPr>
            <w:tcW w:w="1126" w:type="dxa"/>
          </w:tcPr>
          <w:p w:rsidR="00A72CD9" w:rsidRDefault="008E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9" w:type="dxa"/>
          </w:tcPr>
          <w:p w:rsidR="00A72CD9" w:rsidRDefault="005A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</w:t>
            </w:r>
            <w:r w:rsidR="008E1482">
              <w:rPr>
                <w:rFonts w:ascii="Times New Roman" w:hAnsi="Times New Roman" w:cs="Times New Roman"/>
                <w:sz w:val="24"/>
                <w:szCs w:val="24"/>
              </w:rPr>
              <w:t xml:space="preserve">», «Познавательное развитие», «Речевое </w:t>
            </w:r>
            <w:proofErr w:type="gramStart"/>
            <w:r w:rsidR="008E1482">
              <w:rPr>
                <w:rFonts w:ascii="Times New Roman" w:hAnsi="Times New Roman" w:cs="Times New Roman"/>
                <w:sz w:val="24"/>
                <w:szCs w:val="24"/>
              </w:rPr>
              <w:t>развитие ,</w:t>
            </w:r>
            <w:proofErr w:type="gramEnd"/>
            <w:r w:rsidR="008E1482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</w:t>
            </w:r>
            <w:r w:rsidR="00FD6E3B">
              <w:rPr>
                <w:rFonts w:ascii="Times New Roman" w:hAnsi="Times New Roman" w:cs="Times New Roman"/>
                <w:sz w:val="24"/>
                <w:szCs w:val="24"/>
              </w:rPr>
              <w:t>развитие», «Физическое развитие</w:t>
            </w:r>
            <w:r w:rsidR="008E1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65C40" w:rsidRDefault="008E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5A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40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FF" w:rsidRDefault="005A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</w:t>
            </w:r>
            <w:r w:rsidR="000C280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университет «МАМИ», </w:t>
            </w:r>
          </w:p>
          <w:p w:rsidR="000C280F" w:rsidRDefault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  <w:p w:rsidR="000C280F" w:rsidRDefault="000C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0F" w:rsidRDefault="00BB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защита окружающей среды, </w:t>
            </w:r>
          </w:p>
          <w:p w:rsidR="000C280F" w:rsidRDefault="000C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D9" w:rsidRDefault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  <w:tc>
          <w:tcPr>
            <w:tcW w:w="709" w:type="dxa"/>
          </w:tcPr>
          <w:p w:rsidR="00A72CD9" w:rsidRDefault="008E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A72CD9" w:rsidRDefault="008E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E2CFF" w:rsidRDefault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1482">
              <w:rPr>
                <w:rFonts w:ascii="Times New Roman" w:hAnsi="Times New Roman" w:cs="Times New Roman"/>
                <w:sz w:val="24"/>
                <w:szCs w:val="24"/>
              </w:rPr>
              <w:t>ервая,</w:t>
            </w:r>
          </w:p>
          <w:p w:rsidR="00A72CD9" w:rsidRDefault="008E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2C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A72CD9" w:rsidRDefault="00F8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тель-Инфо», 18.03.2024г.</w:t>
            </w:r>
          </w:p>
          <w:p w:rsidR="00F878FD" w:rsidRDefault="00F8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существление </w:t>
            </w:r>
            <w:r w:rsidR="00965C4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4254D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ДО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ОП ДО»</w:t>
            </w:r>
          </w:p>
        </w:tc>
        <w:tc>
          <w:tcPr>
            <w:tcW w:w="1701" w:type="dxa"/>
          </w:tcPr>
          <w:p w:rsidR="00F878FD" w:rsidRDefault="00F8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 Ивановской области», 20.10.2014 г.</w:t>
            </w:r>
          </w:p>
          <w:p w:rsidR="00F878FD" w:rsidRDefault="00F8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FD" w:rsidRDefault="00C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78FD">
              <w:rPr>
                <w:rFonts w:ascii="Times New Roman" w:hAnsi="Times New Roman" w:cs="Times New Roman"/>
                <w:sz w:val="24"/>
                <w:szCs w:val="24"/>
              </w:rPr>
              <w:t>ошкольное образование,</w:t>
            </w:r>
          </w:p>
          <w:p w:rsidR="00F878FD" w:rsidRDefault="00F8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CD9" w:rsidRDefault="00F8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254D3">
              <w:rPr>
                <w:rFonts w:ascii="Times New Roman" w:hAnsi="Times New Roman" w:cs="Times New Roman"/>
                <w:sz w:val="24"/>
                <w:szCs w:val="24"/>
              </w:rPr>
              <w:t>машний воспитатель, воспитатель</w:t>
            </w:r>
          </w:p>
        </w:tc>
        <w:tc>
          <w:tcPr>
            <w:tcW w:w="1701" w:type="dxa"/>
          </w:tcPr>
          <w:p w:rsidR="00A72CD9" w:rsidRDefault="0092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54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90" w:type="dxa"/>
          </w:tcPr>
          <w:p w:rsidR="00A72CD9" w:rsidRDefault="008E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школьного образования муниципального </w:t>
            </w:r>
            <w:r w:rsidR="00BB5BB6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BB6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«Детский сад № 34»</w:t>
            </w:r>
          </w:p>
        </w:tc>
      </w:tr>
      <w:tr w:rsidR="00A72CD9" w:rsidTr="004E2CFF">
        <w:tc>
          <w:tcPr>
            <w:tcW w:w="1696" w:type="dxa"/>
          </w:tcPr>
          <w:p w:rsidR="00A72CD9" w:rsidRDefault="00BB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26" w:type="dxa"/>
          </w:tcPr>
          <w:p w:rsidR="00A72CD9" w:rsidRDefault="000C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9" w:type="dxa"/>
          </w:tcPr>
          <w:p w:rsidR="00A72CD9" w:rsidRDefault="00B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Познавательное развит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ч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, «Физическое развитие»</w:t>
            </w:r>
          </w:p>
        </w:tc>
        <w:tc>
          <w:tcPr>
            <w:tcW w:w="1843" w:type="dxa"/>
          </w:tcPr>
          <w:p w:rsidR="00A72CD9" w:rsidRDefault="00C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:rsidR="00965C40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4A" w:rsidRDefault="00C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ий государств</w:t>
            </w:r>
            <w:r w:rsidR="00F878FD">
              <w:rPr>
                <w:rFonts w:ascii="Times New Roman" w:hAnsi="Times New Roman" w:cs="Times New Roman"/>
                <w:sz w:val="24"/>
                <w:szCs w:val="24"/>
              </w:rPr>
              <w:t>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="00F8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. Фурманова, 1990г.,</w:t>
            </w:r>
          </w:p>
          <w:p w:rsidR="00F878FD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ошкольная,</w:t>
            </w:r>
          </w:p>
          <w:p w:rsidR="00965C40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40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воспитатель</w:t>
            </w:r>
          </w:p>
          <w:p w:rsidR="00CF294A" w:rsidRDefault="00CF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40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4A" w:rsidRDefault="00CF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4A" w:rsidRDefault="00CF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CD9" w:rsidRDefault="00B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8" w:type="dxa"/>
          </w:tcPr>
          <w:p w:rsidR="00A72CD9" w:rsidRDefault="00B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A72CD9" w:rsidRDefault="007C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78FD" w:rsidRDefault="00F878FD" w:rsidP="00F8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тель-Инфо», 18.03.2024г.</w:t>
            </w:r>
          </w:p>
          <w:p w:rsidR="00A72CD9" w:rsidRDefault="00F8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го руководителя дошкольного образовательного учрежд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  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</w:p>
        </w:tc>
        <w:tc>
          <w:tcPr>
            <w:tcW w:w="1701" w:type="dxa"/>
          </w:tcPr>
          <w:p w:rsidR="00A72CD9" w:rsidRDefault="00B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A72CD9" w:rsidRDefault="0092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4254D3">
              <w:rPr>
                <w:rFonts w:ascii="Times New Roman" w:hAnsi="Times New Roman" w:cs="Times New Roman"/>
                <w:sz w:val="24"/>
                <w:szCs w:val="24"/>
              </w:rPr>
              <w:t xml:space="preserve"> 11 мес.</w:t>
            </w:r>
          </w:p>
        </w:tc>
        <w:tc>
          <w:tcPr>
            <w:tcW w:w="1790" w:type="dxa"/>
          </w:tcPr>
          <w:p w:rsidR="00A72CD9" w:rsidRDefault="0090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школьного образования муниципального бюджетного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чреждения «Детский сад № 34»</w:t>
            </w:r>
          </w:p>
        </w:tc>
      </w:tr>
      <w:tr w:rsidR="00A72CD9" w:rsidTr="004E2CFF">
        <w:tc>
          <w:tcPr>
            <w:tcW w:w="1696" w:type="dxa"/>
          </w:tcPr>
          <w:p w:rsidR="00A72CD9" w:rsidRDefault="00BB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Елена Владимировна</w:t>
            </w:r>
          </w:p>
        </w:tc>
        <w:tc>
          <w:tcPr>
            <w:tcW w:w="1126" w:type="dxa"/>
          </w:tcPr>
          <w:p w:rsidR="00A72CD9" w:rsidRDefault="000C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9" w:type="dxa"/>
          </w:tcPr>
          <w:p w:rsidR="00A72CD9" w:rsidRDefault="00B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Познавательное развитие», «Реч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, «Физическое развитие»</w:t>
            </w:r>
          </w:p>
        </w:tc>
        <w:tc>
          <w:tcPr>
            <w:tcW w:w="1843" w:type="dxa"/>
          </w:tcPr>
          <w:p w:rsidR="00A72CD9" w:rsidRDefault="00C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254D3" w:rsidRDefault="00425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40" w:rsidRDefault="00C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,</w:t>
            </w:r>
          </w:p>
          <w:p w:rsidR="00CF294A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  <w:p w:rsidR="00965C40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40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, </w:t>
            </w:r>
          </w:p>
          <w:p w:rsidR="00965C40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40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,</w:t>
            </w:r>
          </w:p>
          <w:p w:rsidR="00965C40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40" w:rsidRDefault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4A" w:rsidRDefault="00CF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4A" w:rsidRDefault="00CF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CD9" w:rsidRDefault="00B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A72CD9" w:rsidRDefault="00B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E2CFF" w:rsidRDefault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0567">
              <w:rPr>
                <w:rFonts w:ascii="Times New Roman" w:hAnsi="Times New Roman" w:cs="Times New Roman"/>
                <w:sz w:val="24"/>
                <w:szCs w:val="24"/>
              </w:rPr>
              <w:t>ысшая,</w:t>
            </w:r>
          </w:p>
          <w:p w:rsidR="00A72CD9" w:rsidRDefault="00B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2C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65C40" w:rsidRDefault="00965C40" w:rsidP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тель-Инфо», 17.05.2023г.</w:t>
            </w:r>
          </w:p>
          <w:p w:rsidR="00A72CD9" w:rsidRDefault="00965C40" w:rsidP="0096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образовательного процесса в ДОО в соответствии с ФОП ДО»</w:t>
            </w:r>
          </w:p>
        </w:tc>
        <w:tc>
          <w:tcPr>
            <w:tcW w:w="1701" w:type="dxa"/>
          </w:tcPr>
          <w:p w:rsidR="00A72CD9" w:rsidRDefault="00B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2CD9" w:rsidRDefault="0092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90" w:type="dxa"/>
          </w:tcPr>
          <w:p w:rsidR="00A72CD9" w:rsidRDefault="0090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бюджетного дошкольного образовательного учреждения «Детский сад № 34»</w:t>
            </w:r>
          </w:p>
        </w:tc>
      </w:tr>
      <w:tr w:rsidR="00206172" w:rsidTr="004E2CFF">
        <w:tc>
          <w:tcPr>
            <w:tcW w:w="169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ева Зинаида Михайловна</w:t>
            </w:r>
          </w:p>
        </w:tc>
        <w:tc>
          <w:tcPr>
            <w:tcW w:w="112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Познавательное развитие», «Реч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, «Физическое развитие»</w:t>
            </w:r>
          </w:p>
        </w:tc>
        <w:tc>
          <w:tcPr>
            <w:tcW w:w="1843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, </w:t>
            </w:r>
          </w:p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ой области, 1974г.,</w:t>
            </w:r>
          </w:p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, </w:t>
            </w:r>
          </w:p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тель-Инфо», 18.03.2024г.</w:t>
            </w:r>
          </w:p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роцесса в ДОО В соответствии с ФОП ДО»</w:t>
            </w:r>
          </w:p>
        </w:tc>
        <w:tc>
          <w:tcPr>
            <w:tcW w:w="1701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206172" w:rsidRDefault="00922B7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90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бюджетного дошкольного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учреждения «Детский сад № 34»</w:t>
            </w:r>
          </w:p>
        </w:tc>
      </w:tr>
      <w:tr w:rsidR="00206172" w:rsidTr="004E2CFF">
        <w:tc>
          <w:tcPr>
            <w:tcW w:w="169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Ольга Валерьевна</w:t>
            </w:r>
          </w:p>
        </w:tc>
        <w:tc>
          <w:tcPr>
            <w:tcW w:w="112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Познавательное развитие», «Реч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, «Физическое развитие»</w:t>
            </w:r>
          </w:p>
        </w:tc>
        <w:tc>
          <w:tcPr>
            <w:tcW w:w="1843" w:type="dxa"/>
          </w:tcPr>
          <w:p w:rsidR="00206172" w:rsidRDefault="00171B88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171B88" w:rsidRDefault="00171B88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88" w:rsidRDefault="00171B88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Ивановский педагогический колледж имени Д.А. Фурманова», 2015 г.</w:t>
            </w:r>
          </w:p>
          <w:p w:rsidR="00171B88" w:rsidRDefault="00171B88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88" w:rsidRDefault="00171B88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, </w:t>
            </w:r>
          </w:p>
          <w:p w:rsidR="00171B88" w:rsidRDefault="00171B88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88" w:rsidRDefault="00171B88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E2CFF" w:rsidRDefault="004E2CFF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>ервая,</w:t>
            </w:r>
          </w:p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E2C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1A758D" w:rsidRDefault="001A758D" w:rsidP="001A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тель-Инфо», 18.03.2024г.</w:t>
            </w:r>
          </w:p>
          <w:p w:rsidR="00206172" w:rsidRDefault="001A758D" w:rsidP="001A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образовательного процесса в ДОО В соответствии с ФОП ДО»</w:t>
            </w:r>
          </w:p>
        </w:tc>
        <w:tc>
          <w:tcPr>
            <w:tcW w:w="1701" w:type="dxa"/>
          </w:tcPr>
          <w:p w:rsidR="00206172" w:rsidRDefault="001A758D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6172" w:rsidRDefault="00922B7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90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бюджетного дошкольного образовательного учреждения «Детский сад № 34»</w:t>
            </w:r>
          </w:p>
        </w:tc>
      </w:tr>
      <w:tr w:rsidR="00206172" w:rsidTr="004E2CFF">
        <w:tc>
          <w:tcPr>
            <w:tcW w:w="169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ина Наталия Юрьевна</w:t>
            </w:r>
          </w:p>
        </w:tc>
        <w:tc>
          <w:tcPr>
            <w:tcW w:w="112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Познавательное развитие», «Реч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ое развитие»</w:t>
            </w:r>
          </w:p>
        </w:tc>
        <w:tc>
          <w:tcPr>
            <w:tcW w:w="1843" w:type="dxa"/>
          </w:tcPr>
          <w:p w:rsidR="002A5692" w:rsidRDefault="002A5692" w:rsidP="002A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:rsidR="002A5692" w:rsidRDefault="002A5692" w:rsidP="002A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72" w:rsidRDefault="002A5692" w:rsidP="002A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едагогический институт им. Д.А. Фурманова, 1996г.,</w:t>
            </w:r>
          </w:p>
          <w:p w:rsidR="002A5692" w:rsidRDefault="002A5692" w:rsidP="002A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92" w:rsidRDefault="002A5692" w:rsidP="002A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</w:t>
            </w:r>
          </w:p>
          <w:p w:rsidR="002A5692" w:rsidRDefault="002A5692" w:rsidP="002A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92" w:rsidRDefault="002A5692" w:rsidP="002A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A5692" w:rsidRDefault="002A5692" w:rsidP="002A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тель-Инфо», 28.08.2024г.</w:t>
            </w:r>
          </w:p>
          <w:p w:rsidR="00206172" w:rsidRDefault="002A5692" w:rsidP="002A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образовательного процесса в ДОО В соответствии с ФОП ДО»</w:t>
            </w:r>
          </w:p>
        </w:tc>
        <w:tc>
          <w:tcPr>
            <w:tcW w:w="1701" w:type="dxa"/>
          </w:tcPr>
          <w:p w:rsidR="00206172" w:rsidRDefault="004E2CFF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6172" w:rsidRDefault="00922B7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90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бюджетного дошкольного образовательного учреждения «Детский сад № 34»</w:t>
            </w:r>
          </w:p>
        </w:tc>
      </w:tr>
      <w:tr w:rsidR="00206172" w:rsidTr="004E2CFF">
        <w:tc>
          <w:tcPr>
            <w:tcW w:w="169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дина Ирина Владимировна</w:t>
            </w:r>
          </w:p>
        </w:tc>
        <w:tc>
          <w:tcPr>
            <w:tcW w:w="112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Познавательное развитие», «Реч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, «Физическое развитие»</w:t>
            </w:r>
          </w:p>
        </w:tc>
        <w:tc>
          <w:tcPr>
            <w:tcW w:w="1843" w:type="dxa"/>
          </w:tcPr>
          <w:p w:rsidR="002A5692" w:rsidRDefault="002A5692" w:rsidP="002A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4E2CFF" w:rsidRDefault="004E2CFF" w:rsidP="002A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72" w:rsidRDefault="002A569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ое высшее педагогическое училище, 2000 г.,</w:t>
            </w:r>
          </w:p>
          <w:p w:rsidR="002A5692" w:rsidRDefault="002A569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92" w:rsidRDefault="002A569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, </w:t>
            </w:r>
          </w:p>
          <w:p w:rsidR="002A5692" w:rsidRDefault="002A569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92" w:rsidRDefault="002A569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E2CFF" w:rsidRDefault="004E2CFF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>ервая,</w:t>
            </w:r>
          </w:p>
          <w:p w:rsidR="00206172" w:rsidRDefault="004E2CFF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3" w:type="dxa"/>
          </w:tcPr>
          <w:p w:rsidR="0097714E" w:rsidRDefault="0097714E" w:rsidP="0097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тель-Инфо», 11.04.2025г.</w:t>
            </w:r>
          </w:p>
          <w:p w:rsidR="002A5692" w:rsidRDefault="0097714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22E8" w:rsidRPr="006322E8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и технологии в дошкольном образовании в условиях реализации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06172" w:rsidRDefault="004E2CFF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6172" w:rsidRDefault="00922B7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90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бюджетного дошкольного образовательного учреждения «Детский сад № 34»</w:t>
            </w:r>
          </w:p>
        </w:tc>
      </w:tr>
      <w:tr w:rsidR="00206172" w:rsidTr="004E2CFF">
        <w:tc>
          <w:tcPr>
            <w:tcW w:w="169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атьяна Николаевна</w:t>
            </w:r>
          </w:p>
        </w:tc>
        <w:tc>
          <w:tcPr>
            <w:tcW w:w="112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Познавательное развитие», «Реч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, «Физическое развитие»</w:t>
            </w:r>
          </w:p>
        </w:tc>
        <w:tc>
          <w:tcPr>
            <w:tcW w:w="1843" w:type="dxa"/>
          </w:tcPr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,</w:t>
            </w: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</w:t>
            </w: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.</w:t>
            </w: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тель-Инфо», 17.05.2023г.</w:t>
            </w:r>
          </w:p>
          <w:p w:rsidR="00206172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образовательного процесса в ДОО В соответствии с ФОП ДО»</w:t>
            </w:r>
          </w:p>
        </w:tc>
        <w:tc>
          <w:tcPr>
            <w:tcW w:w="1701" w:type="dxa"/>
          </w:tcPr>
          <w:p w:rsidR="00206172" w:rsidRDefault="004E2CFF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6172" w:rsidRDefault="00922B7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90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бюджетного дошкольного образовательного учреждения «Детский сад № 34»</w:t>
            </w:r>
          </w:p>
        </w:tc>
      </w:tr>
      <w:tr w:rsidR="00206172" w:rsidTr="004E2CFF">
        <w:tc>
          <w:tcPr>
            <w:tcW w:w="169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12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знавательное развитие», «Реч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, «Физическое развитие»</w:t>
            </w:r>
          </w:p>
        </w:tc>
        <w:tc>
          <w:tcPr>
            <w:tcW w:w="1843" w:type="dxa"/>
          </w:tcPr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,</w:t>
            </w: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е  педаг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ище, </w:t>
            </w: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.,</w:t>
            </w: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</w:t>
            </w: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FF" w:rsidRDefault="004E2CFF" w:rsidP="004E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E2CFF" w:rsidRDefault="004E2CFF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>ервая,</w:t>
            </w:r>
          </w:p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E2C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7714E" w:rsidRDefault="0097714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тель-Инфо», 11.04.2025</w:t>
            </w:r>
            <w:r w:rsidR="006322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E2CFF" w:rsidRDefault="0097714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322E8" w:rsidRPr="006322E8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ции воспитателя по формированию предпосылок функциональной грам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детей дошко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»</w:t>
            </w:r>
            <w:r w:rsidR="006322E8" w:rsidRPr="006322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322E8" w:rsidRPr="006322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206172" w:rsidRDefault="004E2CFF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206172" w:rsidRDefault="00922B7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90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бюджетного дошкольного образовательного учреждения «Детский сад № 34»</w:t>
            </w:r>
          </w:p>
        </w:tc>
      </w:tr>
      <w:tr w:rsidR="00206172" w:rsidTr="004E2CFF">
        <w:tc>
          <w:tcPr>
            <w:tcW w:w="169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грова Олеся Владимировна</w:t>
            </w:r>
          </w:p>
        </w:tc>
        <w:tc>
          <w:tcPr>
            <w:tcW w:w="112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Познавательное развитие», «Реч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, «Физическое развитие»</w:t>
            </w:r>
          </w:p>
        </w:tc>
        <w:tc>
          <w:tcPr>
            <w:tcW w:w="1843" w:type="dxa"/>
          </w:tcPr>
          <w:p w:rsidR="00206172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 УВПО «Российский экономический университет им. Г.В. Плеханова», 2015г.,</w:t>
            </w: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</w:t>
            </w: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714E" w:rsidRDefault="0097714E" w:rsidP="0097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тель-Инфо», 11.04.2025г.</w:t>
            </w:r>
          </w:p>
          <w:p w:rsidR="00206172" w:rsidRDefault="0097714E" w:rsidP="00C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22E8" w:rsidRPr="006322E8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и технологии  воспитания детей раннего возраста в соответствии с ФГОС 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22E8" w:rsidRPr="006322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206172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3.02. 2019г.</w:t>
            </w: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206172" w:rsidRDefault="00922B7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54D3">
              <w:rPr>
                <w:rFonts w:ascii="Times New Roman" w:hAnsi="Times New Roman" w:cs="Times New Roman"/>
                <w:sz w:val="24"/>
                <w:szCs w:val="24"/>
              </w:rPr>
              <w:t xml:space="preserve"> лет 9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790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бюджетного дошкольного образовательного учреждения «Детский сад № 34»</w:t>
            </w:r>
          </w:p>
        </w:tc>
      </w:tr>
      <w:tr w:rsidR="00206172" w:rsidTr="004E2CFF">
        <w:tc>
          <w:tcPr>
            <w:tcW w:w="169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катерина Валерьевна</w:t>
            </w:r>
          </w:p>
        </w:tc>
        <w:tc>
          <w:tcPr>
            <w:tcW w:w="112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Познавательное развитие», «Реч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, «Физическое развитие»</w:t>
            </w:r>
          </w:p>
        </w:tc>
        <w:tc>
          <w:tcPr>
            <w:tcW w:w="1843" w:type="dxa"/>
          </w:tcPr>
          <w:p w:rsidR="00206172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,</w:t>
            </w: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5F3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 Ивановской области «Ивановский колледж культуры»,</w:t>
            </w: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,</w:t>
            </w: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оведение</w:t>
            </w: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714E" w:rsidRDefault="0097714E" w:rsidP="0097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тель-Инфо», 11.04.2025г.</w:t>
            </w:r>
          </w:p>
          <w:p w:rsidR="00206172" w:rsidRDefault="0097714E" w:rsidP="0063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22E8" w:rsidRPr="006322E8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и технологии в дошкольном образовании в условиях реализации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06172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ДПО «Институт развития образования Ивановской области»,</w:t>
            </w: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 г.</w:t>
            </w: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0E" w:rsidRDefault="00C25B0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дошкольной образовательной организации, домашний воспитатель</w:t>
            </w:r>
          </w:p>
        </w:tc>
        <w:tc>
          <w:tcPr>
            <w:tcW w:w="1701" w:type="dxa"/>
          </w:tcPr>
          <w:p w:rsidR="00206172" w:rsidRDefault="00922B7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254D3">
              <w:rPr>
                <w:rFonts w:ascii="Times New Roman" w:hAnsi="Times New Roman" w:cs="Times New Roman"/>
                <w:sz w:val="24"/>
                <w:szCs w:val="24"/>
              </w:rPr>
              <w:t xml:space="preserve"> лет 8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790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бюджетного дошкольного образовательного учреждения «Детский сад № 34»</w:t>
            </w:r>
          </w:p>
        </w:tc>
      </w:tr>
      <w:tr w:rsidR="00206172" w:rsidTr="004E2CFF">
        <w:tc>
          <w:tcPr>
            <w:tcW w:w="169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12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Познавательное развитие», «Реч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развитие», «Физическое развитие»</w:t>
            </w:r>
          </w:p>
        </w:tc>
        <w:tc>
          <w:tcPr>
            <w:tcW w:w="1843" w:type="dxa"/>
          </w:tcPr>
          <w:p w:rsidR="005F3D39" w:rsidRDefault="005F3D39" w:rsidP="005F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5F3D39" w:rsidRDefault="005F3D39" w:rsidP="005F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39" w:rsidRDefault="005F3D39" w:rsidP="005F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ПОУ  Владими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</w:t>
            </w:r>
            <w:r w:rsidR="004254D3">
              <w:rPr>
                <w:rFonts w:ascii="Times New Roman" w:hAnsi="Times New Roman" w:cs="Times New Roman"/>
                <w:sz w:val="24"/>
                <w:szCs w:val="24"/>
              </w:rPr>
              <w:t>Юрьев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ский индустриально-гуманитарный колледж», </w:t>
            </w:r>
          </w:p>
          <w:p w:rsidR="00206172" w:rsidRDefault="005F3D39" w:rsidP="005F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,</w:t>
            </w:r>
          </w:p>
          <w:p w:rsidR="005F3D39" w:rsidRDefault="005F3D39" w:rsidP="005F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39" w:rsidRDefault="005F3D39" w:rsidP="005F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</w:t>
            </w:r>
          </w:p>
          <w:p w:rsidR="005F3D39" w:rsidRDefault="005F3D39" w:rsidP="005F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39" w:rsidRDefault="005F3D39" w:rsidP="005F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06172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6172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6172" w:rsidRDefault="00922B7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90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бюджетного дошкольного образовательного учреждения «Детский сад № 34»</w:t>
            </w:r>
          </w:p>
        </w:tc>
      </w:tr>
      <w:tr w:rsidR="00206172" w:rsidTr="004E2CFF">
        <w:tc>
          <w:tcPr>
            <w:tcW w:w="169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Ольга Александровна</w:t>
            </w:r>
          </w:p>
        </w:tc>
        <w:tc>
          <w:tcPr>
            <w:tcW w:w="1126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Познавательное развитие», «Реч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, «Физическое развитие»</w:t>
            </w:r>
          </w:p>
        </w:tc>
        <w:tc>
          <w:tcPr>
            <w:tcW w:w="1843" w:type="dxa"/>
          </w:tcPr>
          <w:p w:rsidR="00206172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государственная текстильная академия,</w:t>
            </w:r>
          </w:p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г.,</w:t>
            </w:r>
          </w:p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,</w:t>
            </w:r>
          </w:p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-менеджер</w:t>
            </w:r>
          </w:p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8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>ервая,</w:t>
            </w:r>
          </w:p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5F3D39" w:rsidRDefault="005F3D39" w:rsidP="005F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тель-Инфо», 18.03.2024г.</w:t>
            </w:r>
          </w:p>
          <w:p w:rsidR="00206172" w:rsidRDefault="005F3D39" w:rsidP="005F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образовательного процесса в ДОО В соответствии с ФОП ДО»</w:t>
            </w:r>
          </w:p>
        </w:tc>
        <w:tc>
          <w:tcPr>
            <w:tcW w:w="1701" w:type="dxa"/>
          </w:tcPr>
          <w:p w:rsidR="00206172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,</w:t>
            </w:r>
          </w:p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4 г.</w:t>
            </w:r>
          </w:p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39" w:rsidRDefault="005F3D39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1701" w:type="dxa"/>
          </w:tcPr>
          <w:p w:rsidR="00206172" w:rsidRDefault="00922B7E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6172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790" w:type="dxa"/>
          </w:tcPr>
          <w:p w:rsidR="00206172" w:rsidRDefault="00206172" w:rsidP="0020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униципального бюджетного дошкольного образовательного учреждения «Детский сад № 34»</w:t>
            </w:r>
          </w:p>
        </w:tc>
      </w:tr>
    </w:tbl>
    <w:p w:rsidR="00066F73" w:rsidRPr="00066F73" w:rsidRDefault="00066F73">
      <w:pPr>
        <w:rPr>
          <w:rFonts w:ascii="Times New Roman" w:hAnsi="Times New Roman" w:cs="Times New Roman"/>
          <w:sz w:val="24"/>
          <w:szCs w:val="24"/>
        </w:rPr>
      </w:pPr>
    </w:p>
    <w:sectPr w:rsidR="00066F73" w:rsidRPr="00066F73" w:rsidSect="00A72CD9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96"/>
    <w:rsid w:val="00066F73"/>
    <w:rsid w:val="000C280F"/>
    <w:rsid w:val="00171B88"/>
    <w:rsid w:val="001A758D"/>
    <w:rsid w:val="001F641A"/>
    <w:rsid w:val="00206172"/>
    <w:rsid w:val="00213F96"/>
    <w:rsid w:val="00254C5F"/>
    <w:rsid w:val="002958C1"/>
    <w:rsid w:val="002A5692"/>
    <w:rsid w:val="003B0928"/>
    <w:rsid w:val="004254D3"/>
    <w:rsid w:val="004E2CFF"/>
    <w:rsid w:val="005A5497"/>
    <w:rsid w:val="005A7289"/>
    <w:rsid w:val="005F3D39"/>
    <w:rsid w:val="006322E8"/>
    <w:rsid w:val="00736506"/>
    <w:rsid w:val="007C4605"/>
    <w:rsid w:val="008E1482"/>
    <w:rsid w:val="0090034B"/>
    <w:rsid w:val="00922B7E"/>
    <w:rsid w:val="00965C40"/>
    <w:rsid w:val="0097714E"/>
    <w:rsid w:val="00A72CD9"/>
    <w:rsid w:val="00BB5254"/>
    <w:rsid w:val="00BB5BB6"/>
    <w:rsid w:val="00BE1F08"/>
    <w:rsid w:val="00BF0567"/>
    <w:rsid w:val="00C25B0E"/>
    <w:rsid w:val="00CF294A"/>
    <w:rsid w:val="00D0316D"/>
    <w:rsid w:val="00DF70C8"/>
    <w:rsid w:val="00E22247"/>
    <w:rsid w:val="00F878FD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FAD081-F40C-42F6-A05A-08326C39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0F76-A7FC-4013-8459-0606FB4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4-11-20T13:02:00Z</dcterms:created>
  <dcterms:modified xsi:type="dcterms:W3CDTF">2025-08-28T10:04:00Z</dcterms:modified>
</cp:coreProperties>
</file>